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Pr="0084189C" w:rsidRDefault="009126DE" w:rsidP="003A6912">
      <w:pPr>
        <w:rPr>
          <w:u w:val="single"/>
        </w:rPr>
      </w:pPr>
      <w:bookmarkStart w:id="0" w:name="_GoBack"/>
      <w:bookmarkEnd w:id="0"/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Pr="0084189C" w:rsidRDefault="0042239B" w:rsidP="00A25070">
      <w:pPr>
        <w:spacing w:after="120"/>
        <w:jc w:val="center"/>
        <w:rPr>
          <w:b/>
        </w:rPr>
      </w:pPr>
    </w:p>
    <w:p w:rsidR="004B0607" w:rsidRPr="0084189C" w:rsidRDefault="00A25070" w:rsidP="00A25070">
      <w:pPr>
        <w:spacing w:after="120"/>
        <w:jc w:val="center"/>
        <w:rPr>
          <w:b/>
        </w:rPr>
      </w:pPr>
      <w:r w:rsidRPr="0084189C">
        <w:rPr>
          <w:b/>
        </w:rPr>
        <w:t>INFORMACJA O DOŚWIADCZENIU TRENERA</w:t>
      </w:r>
    </w:p>
    <w:p w:rsidR="00636B5D" w:rsidRPr="0084189C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328"/>
        <w:gridCol w:w="82"/>
        <w:gridCol w:w="2126"/>
        <w:gridCol w:w="60"/>
        <w:gridCol w:w="2004"/>
        <w:gridCol w:w="36"/>
        <w:gridCol w:w="1869"/>
      </w:tblGrid>
      <w:tr w:rsidR="00663647" w:rsidRPr="0084189C" w:rsidTr="00495F71">
        <w:trPr>
          <w:cantSplit/>
          <w:trHeight w:val="567"/>
        </w:trPr>
        <w:tc>
          <w:tcPr>
            <w:tcW w:w="14283" w:type="dxa"/>
            <w:gridSpan w:val="9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  <w:sz w:val="24"/>
                <w:szCs w:val="24"/>
              </w:rPr>
              <w:t>Imię i nazwisko:</w:t>
            </w:r>
          </w:p>
        </w:tc>
      </w:tr>
      <w:tr w:rsidR="00AF29EC" w:rsidRPr="0084189C" w:rsidTr="004C0707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AF29EC" w:rsidRPr="0084189C" w:rsidRDefault="00AF29EC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t>1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>wg pkt. 5 lit. a)</w:t>
            </w:r>
          </w:p>
        </w:tc>
        <w:tc>
          <w:tcPr>
            <w:tcW w:w="11481" w:type="dxa"/>
            <w:gridSpan w:val="8"/>
            <w:shd w:val="clear" w:color="auto" w:fill="F2F2F2" w:themeFill="background1" w:themeFillShade="F2"/>
            <w:vAlign w:val="center"/>
          </w:tcPr>
          <w:p w:rsidR="00AF29EC" w:rsidRPr="0084189C" w:rsidRDefault="00AF29EC" w:rsidP="00495F71">
            <w:pPr>
              <w:jc w:val="center"/>
              <w:rPr>
                <w:b/>
                <w:sz w:val="24"/>
                <w:szCs w:val="24"/>
              </w:rPr>
            </w:pPr>
            <w:r w:rsidRPr="00AF29EC">
              <w:rPr>
                <w:b/>
              </w:rPr>
              <w:t>Znajomość innych języków obcych na poziomie min. B2</w:t>
            </w:r>
          </w:p>
        </w:tc>
      </w:tr>
      <w:tr w:rsidR="00AF29EC" w:rsidRPr="0084189C" w:rsidTr="00207141">
        <w:trPr>
          <w:cantSplit/>
          <w:trHeight w:val="624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1.</w:t>
            </w:r>
          </w:p>
        </w:tc>
        <w:tc>
          <w:tcPr>
            <w:tcW w:w="11481" w:type="dxa"/>
            <w:gridSpan w:val="8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>
            <w:pPr>
              <w:rPr>
                <w:sz w:val="24"/>
                <w:szCs w:val="24"/>
              </w:rPr>
            </w:pPr>
          </w:p>
        </w:tc>
      </w:tr>
      <w:tr w:rsidR="00AF29EC" w:rsidRPr="0084189C" w:rsidTr="00286BB9">
        <w:trPr>
          <w:cantSplit/>
          <w:trHeight w:val="624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2.</w:t>
            </w:r>
          </w:p>
        </w:tc>
        <w:tc>
          <w:tcPr>
            <w:tcW w:w="11481" w:type="dxa"/>
            <w:gridSpan w:val="8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>
            <w:pPr>
              <w:rPr>
                <w:sz w:val="24"/>
                <w:szCs w:val="24"/>
              </w:rPr>
            </w:pPr>
          </w:p>
        </w:tc>
      </w:tr>
      <w:tr w:rsidR="00AF29EC" w:rsidRPr="0084189C" w:rsidTr="002805E4">
        <w:trPr>
          <w:cantSplit/>
          <w:trHeight w:val="624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3.</w:t>
            </w:r>
          </w:p>
        </w:tc>
        <w:tc>
          <w:tcPr>
            <w:tcW w:w="11481" w:type="dxa"/>
            <w:gridSpan w:val="8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>
            <w:pPr>
              <w:rPr>
                <w:sz w:val="24"/>
                <w:szCs w:val="24"/>
              </w:rPr>
            </w:pPr>
          </w:p>
        </w:tc>
      </w:tr>
      <w:tr w:rsidR="00AF29EC" w:rsidRPr="0084189C" w:rsidTr="004D64A0">
        <w:trPr>
          <w:cantSplit/>
          <w:trHeight w:val="624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…</w:t>
            </w:r>
          </w:p>
        </w:tc>
        <w:tc>
          <w:tcPr>
            <w:tcW w:w="11481" w:type="dxa"/>
            <w:gridSpan w:val="8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DF3AE5">
            <w:pPr>
              <w:rPr>
                <w:sz w:val="24"/>
                <w:szCs w:val="24"/>
              </w:rPr>
            </w:pPr>
          </w:p>
        </w:tc>
      </w:tr>
      <w:tr w:rsidR="00AF29EC" w:rsidRPr="0084189C" w:rsidTr="002B49A8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AF29EC" w:rsidRPr="0084189C" w:rsidRDefault="00AF29EC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t>2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>wg pkt. 5 lit. b)</w:t>
            </w:r>
          </w:p>
        </w:tc>
        <w:tc>
          <w:tcPr>
            <w:tcW w:w="11481" w:type="dxa"/>
            <w:gridSpan w:val="8"/>
            <w:shd w:val="clear" w:color="auto" w:fill="F2F2F2" w:themeFill="background1" w:themeFillShade="F2"/>
            <w:vAlign w:val="center"/>
          </w:tcPr>
          <w:p w:rsidR="00AF29EC" w:rsidRPr="0084189C" w:rsidRDefault="00AF29EC" w:rsidP="001A7C1D">
            <w:pPr>
              <w:jc w:val="center"/>
              <w:rPr>
                <w:b/>
                <w:sz w:val="24"/>
                <w:szCs w:val="24"/>
              </w:rPr>
            </w:pPr>
            <w:r w:rsidRPr="0084189C">
              <w:rPr>
                <w:b/>
              </w:rPr>
              <w:t>Informacja o doświadczeniu w kilkumiesięcznych pobytach za granicą w celach</w:t>
            </w:r>
            <w:r w:rsidRPr="0084189C">
              <w:t xml:space="preserve"> </w:t>
            </w:r>
            <w:r w:rsidRPr="0084189C">
              <w:rPr>
                <w:b/>
              </w:rPr>
              <w:t xml:space="preserve">edukacyjnych </w:t>
            </w:r>
            <w:r w:rsidRPr="0084189C">
              <w:t>(innych niż praca w charakterze wolontariusza)</w:t>
            </w:r>
            <w:r>
              <w:t xml:space="preserve"> </w:t>
            </w:r>
            <w:r w:rsidRPr="00AF29EC">
              <w:t>(należy podać termin, kraj, charakter pobytu, np. staż, kurs, itd., instytucję organizującą, cele pobytu)</w:t>
            </w:r>
          </w:p>
        </w:tc>
      </w:tr>
      <w:tr w:rsidR="00AF29EC" w:rsidRPr="0084189C" w:rsidTr="0031671C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1.</w:t>
            </w:r>
          </w:p>
          <w:p w:rsidR="00AF29EC" w:rsidRPr="0084189C" w:rsidRDefault="00AF29EC" w:rsidP="00903851">
            <w:pPr>
              <w:jc w:val="center"/>
            </w:pPr>
            <w:r w:rsidRPr="0084189C">
              <w:lastRenderedPageBreak/>
              <w:t>2.</w:t>
            </w:r>
          </w:p>
        </w:tc>
        <w:tc>
          <w:tcPr>
            <w:tcW w:w="11481" w:type="dxa"/>
            <w:gridSpan w:val="8"/>
            <w:vAlign w:val="center"/>
          </w:tcPr>
          <w:p w:rsidR="00AF29EC" w:rsidRPr="0084189C" w:rsidRDefault="00AF29EC" w:rsidP="00DF3AE5">
            <w:pPr>
              <w:rPr>
                <w:sz w:val="24"/>
                <w:szCs w:val="24"/>
              </w:rPr>
            </w:pPr>
          </w:p>
        </w:tc>
      </w:tr>
      <w:tr w:rsidR="00AF29EC" w:rsidRPr="0084189C" w:rsidTr="00096221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AF29EC" w:rsidRPr="0084189C" w:rsidRDefault="00AF29EC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:rsidR="00AF29EC" w:rsidRPr="0084189C" w:rsidRDefault="00AF29EC" w:rsidP="00DF3AE5">
            <w:pPr>
              <w:rPr>
                <w:sz w:val="24"/>
                <w:szCs w:val="24"/>
              </w:rPr>
            </w:pPr>
          </w:p>
        </w:tc>
      </w:tr>
      <w:tr w:rsidR="00AF29EC" w:rsidRPr="0084189C" w:rsidTr="007D4E7E">
        <w:trPr>
          <w:cantSplit/>
          <w:trHeight w:val="454"/>
        </w:trPr>
        <w:tc>
          <w:tcPr>
            <w:tcW w:w="2802" w:type="dxa"/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lastRenderedPageBreak/>
              <w:t>3.</w:t>
            </w:r>
          </w:p>
        </w:tc>
        <w:tc>
          <w:tcPr>
            <w:tcW w:w="11481" w:type="dxa"/>
            <w:gridSpan w:val="8"/>
            <w:vAlign w:val="center"/>
          </w:tcPr>
          <w:p w:rsidR="00AF29EC" w:rsidRPr="0084189C" w:rsidRDefault="00AF29EC" w:rsidP="00DF3AE5">
            <w:pPr>
              <w:rPr>
                <w:sz w:val="24"/>
                <w:szCs w:val="24"/>
              </w:rPr>
            </w:pPr>
          </w:p>
        </w:tc>
      </w:tr>
      <w:tr w:rsidR="00AF29EC" w:rsidRPr="0084189C" w:rsidTr="0060306D">
        <w:trPr>
          <w:cantSplit/>
          <w:trHeight w:val="454"/>
        </w:trPr>
        <w:tc>
          <w:tcPr>
            <w:tcW w:w="2802" w:type="dxa"/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…</w:t>
            </w:r>
          </w:p>
        </w:tc>
        <w:tc>
          <w:tcPr>
            <w:tcW w:w="11481" w:type="dxa"/>
            <w:gridSpan w:val="8"/>
            <w:vAlign w:val="center"/>
          </w:tcPr>
          <w:p w:rsidR="00AF29EC" w:rsidRPr="003501C5" w:rsidRDefault="00AF29EC" w:rsidP="00DF3AE5">
            <w:pPr>
              <w:rPr>
                <w:sz w:val="24"/>
                <w:szCs w:val="24"/>
              </w:rPr>
            </w:pPr>
          </w:p>
        </w:tc>
      </w:tr>
      <w:tr w:rsidR="00AF29EC" w:rsidRPr="0084189C" w:rsidTr="00597303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AF29EC" w:rsidRPr="0084189C" w:rsidRDefault="00AF29EC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t>3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>wg pkt. 5 lit. c)</w:t>
            </w:r>
          </w:p>
        </w:tc>
        <w:tc>
          <w:tcPr>
            <w:tcW w:w="11481" w:type="dxa"/>
            <w:gridSpan w:val="8"/>
            <w:shd w:val="clear" w:color="auto" w:fill="F2F2F2" w:themeFill="background1" w:themeFillShade="F2"/>
            <w:vAlign w:val="center"/>
          </w:tcPr>
          <w:p w:rsidR="00AF29EC" w:rsidRPr="003501C5" w:rsidRDefault="00AF29EC" w:rsidP="001A33AA">
            <w:pPr>
              <w:jc w:val="center"/>
              <w:rPr>
                <w:b/>
                <w:sz w:val="24"/>
                <w:szCs w:val="24"/>
              </w:rPr>
            </w:pPr>
            <w:r w:rsidRPr="003501C5">
              <w:rPr>
                <w:b/>
              </w:rPr>
              <w:t xml:space="preserve"> Informacja o doświadczeniu w pracy w charakterze wolontariusza za granicą </w:t>
            </w:r>
            <w:r w:rsidRPr="003501C5">
              <w:t>(inne niż Wolontariat Europejski</w:t>
            </w:r>
            <w:r>
              <w:t>, wolontariat Erasmus+</w:t>
            </w:r>
            <w:r w:rsidRPr="003501C5">
              <w:t>)</w:t>
            </w:r>
            <w:r>
              <w:t xml:space="preserve"> (należy podać organizację, kraj pobytu, okres pobytu, ew. program wolontariatu)</w:t>
            </w:r>
          </w:p>
        </w:tc>
      </w:tr>
      <w:tr w:rsidR="00AF29EC" w:rsidRPr="0084189C" w:rsidTr="00243B2D">
        <w:trPr>
          <w:cantSplit/>
          <w:trHeight w:val="454"/>
        </w:trPr>
        <w:tc>
          <w:tcPr>
            <w:tcW w:w="2802" w:type="dxa"/>
            <w:vAlign w:val="center"/>
          </w:tcPr>
          <w:p w:rsidR="00AF29EC" w:rsidRPr="0084189C" w:rsidRDefault="00AF29EC" w:rsidP="00AE5B2A">
            <w:pPr>
              <w:jc w:val="center"/>
            </w:pPr>
            <w:r w:rsidRPr="0084189C">
              <w:t>1.</w:t>
            </w:r>
          </w:p>
        </w:tc>
        <w:tc>
          <w:tcPr>
            <w:tcW w:w="11481" w:type="dxa"/>
            <w:gridSpan w:val="8"/>
            <w:vAlign w:val="center"/>
          </w:tcPr>
          <w:p w:rsidR="00AF29EC" w:rsidRPr="003501C5" w:rsidRDefault="00AF29EC" w:rsidP="001A33AA">
            <w:pPr>
              <w:rPr>
                <w:sz w:val="24"/>
                <w:szCs w:val="24"/>
              </w:rPr>
            </w:pPr>
          </w:p>
        </w:tc>
      </w:tr>
      <w:tr w:rsidR="00AF29EC" w:rsidRPr="0084189C" w:rsidTr="0026724D">
        <w:trPr>
          <w:cantSplit/>
          <w:trHeight w:val="454"/>
        </w:trPr>
        <w:tc>
          <w:tcPr>
            <w:tcW w:w="2802" w:type="dxa"/>
            <w:vAlign w:val="center"/>
          </w:tcPr>
          <w:p w:rsidR="00AF29EC" w:rsidRPr="0084189C" w:rsidRDefault="00AF29EC" w:rsidP="00AE5B2A">
            <w:pPr>
              <w:jc w:val="center"/>
            </w:pPr>
            <w:r w:rsidRPr="0084189C">
              <w:t>2.</w:t>
            </w:r>
          </w:p>
        </w:tc>
        <w:tc>
          <w:tcPr>
            <w:tcW w:w="11481" w:type="dxa"/>
            <w:gridSpan w:val="8"/>
            <w:vAlign w:val="center"/>
          </w:tcPr>
          <w:p w:rsidR="00AF29EC" w:rsidRPr="003501C5" w:rsidRDefault="00AF29EC" w:rsidP="001A33AA">
            <w:pPr>
              <w:rPr>
                <w:sz w:val="24"/>
                <w:szCs w:val="24"/>
              </w:rPr>
            </w:pPr>
          </w:p>
        </w:tc>
      </w:tr>
      <w:tr w:rsidR="00AF29EC" w:rsidRPr="0084189C" w:rsidTr="0023521C">
        <w:trPr>
          <w:cantSplit/>
          <w:trHeight w:val="454"/>
        </w:trPr>
        <w:tc>
          <w:tcPr>
            <w:tcW w:w="2802" w:type="dxa"/>
            <w:vAlign w:val="center"/>
          </w:tcPr>
          <w:p w:rsidR="00AF29EC" w:rsidRPr="0084189C" w:rsidRDefault="00AF29EC" w:rsidP="00AE5B2A">
            <w:pPr>
              <w:jc w:val="center"/>
            </w:pPr>
            <w:r w:rsidRPr="0084189C">
              <w:t>3.</w:t>
            </w:r>
          </w:p>
        </w:tc>
        <w:tc>
          <w:tcPr>
            <w:tcW w:w="11481" w:type="dxa"/>
            <w:gridSpan w:val="8"/>
            <w:vAlign w:val="center"/>
          </w:tcPr>
          <w:p w:rsidR="00AF29EC" w:rsidRPr="003501C5" w:rsidRDefault="00AF29EC" w:rsidP="001A33AA">
            <w:pPr>
              <w:rPr>
                <w:sz w:val="24"/>
                <w:szCs w:val="24"/>
              </w:rPr>
            </w:pPr>
          </w:p>
        </w:tc>
      </w:tr>
      <w:tr w:rsidR="00AF29EC" w:rsidRPr="0084189C" w:rsidTr="00147F58">
        <w:trPr>
          <w:cantSplit/>
          <w:trHeight w:val="454"/>
        </w:trPr>
        <w:tc>
          <w:tcPr>
            <w:tcW w:w="2802" w:type="dxa"/>
            <w:vAlign w:val="center"/>
          </w:tcPr>
          <w:p w:rsidR="00AF29EC" w:rsidRPr="0084189C" w:rsidRDefault="00AF29EC" w:rsidP="00AE5B2A">
            <w:pPr>
              <w:jc w:val="center"/>
            </w:pPr>
            <w:r w:rsidRPr="0084189C">
              <w:t>…</w:t>
            </w:r>
          </w:p>
        </w:tc>
        <w:tc>
          <w:tcPr>
            <w:tcW w:w="11481" w:type="dxa"/>
            <w:gridSpan w:val="8"/>
            <w:vAlign w:val="center"/>
          </w:tcPr>
          <w:p w:rsidR="00AF29EC" w:rsidRPr="003501C5" w:rsidRDefault="00AF29EC" w:rsidP="001A33AA">
            <w:pPr>
              <w:rPr>
                <w:sz w:val="24"/>
                <w:szCs w:val="24"/>
              </w:rPr>
            </w:pPr>
          </w:p>
        </w:tc>
      </w:tr>
      <w:tr w:rsidR="00AF29EC" w:rsidRPr="0084189C" w:rsidTr="001C5387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AF29EC" w:rsidRPr="0084189C" w:rsidRDefault="00AF29EC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t>4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>wg pkt. 5 lit. d)</w:t>
            </w:r>
          </w:p>
        </w:tc>
        <w:tc>
          <w:tcPr>
            <w:tcW w:w="11481" w:type="dxa"/>
            <w:gridSpan w:val="8"/>
            <w:shd w:val="clear" w:color="auto" w:fill="F2F2F2" w:themeFill="background1" w:themeFillShade="F2"/>
            <w:vAlign w:val="center"/>
          </w:tcPr>
          <w:p w:rsidR="00AF29EC" w:rsidRPr="003501C5" w:rsidRDefault="00AF29EC" w:rsidP="00AA58DF">
            <w:pPr>
              <w:jc w:val="center"/>
              <w:rPr>
                <w:b/>
                <w:sz w:val="24"/>
                <w:szCs w:val="24"/>
              </w:rPr>
            </w:pPr>
            <w:r w:rsidRPr="003501C5">
              <w:rPr>
                <w:b/>
              </w:rPr>
              <w:t>Informacja o doświadczeniu w realizacji projektów Wolontariatu Europejskiego</w:t>
            </w:r>
            <w:r>
              <w:rPr>
                <w:b/>
              </w:rPr>
              <w:t>, wolontariatu Erasmus+</w:t>
            </w:r>
            <w:r w:rsidRPr="003501C5">
              <w:rPr>
                <w:b/>
              </w:rPr>
              <w:t xml:space="preserve"> </w:t>
            </w:r>
            <w:r w:rsidRPr="0084189C">
              <w:t>(należy podać rolę, okres realizacji/pełnienia danej roli,</w:t>
            </w:r>
            <w:r>
              <w:t xml:space="preserve"> ew. numer projektu</w:t>
            </w:r>
            <w:r w:rsidRPr="0084189C">
              <w:t xml:space="preserve"> instytucję, ew. kraj )</w:t>
            </w:r>
          </w:p>
        </w:tc>
      </w:tr>
      <w:tr w:rsidR="00AF29EC" w:rsidRPr="0084189C" w:rsidTr="003C52A1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F29EC" w:rsidRPr="0084189C" w:rsidRDefault="00AF29EC" w:rsidP="00144DFA">
            <w:pPr>
              <w:jc w:val="center"/>
            </w:pPr>
            <w:r w:rsidRPr="0084189C">
              <w:t>1.</w:t>
            </w:r>
          </w:p>
        </w:tc>
        <w:tc>
          <w:tcPr>
            <w:tcW w:w="11481" w:type="dxa"/>
            <w:gridSpan w:val="8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E03B76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F29EC" w:rsidRPr="0084189C" w:rsidRDefault="00AF29EC" w:rsidP="00144DFA">
            <w:pPr>
              <w:jc w:val="center"/>
            </w:pPr>
            <w:r w:rsidRPr="0084189C">
              <w:t>2.</w:t>
            </w:r>
          </w:p>
        </w:tc>
        <w:tc>
          <w:tcPr>
            <w:tcW w:w="11481" w:type="dxa"/>
            <w:gridSpan w:val="8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144878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F29EC" w:rsidRPr="0084189C" w:rsidRDefault="00AF29EC" w:rsidP="00144DFA">
            <w:pPr>
              <w:jc w:val="center"/>
            </w:pPr>
            <w:r w:rsidRPr="0084189C">
              <w:t>3.</w:t>
            </w:r>
          </w:p>
        </w:tc>
        <w:tc>
          <w:tcPr>
            <w:tcW w:w="11481" w:type="dxa"/>
            <w:gridSpan w:val="8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136E72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F29EC" w:rsidRPr="0084189C" w:rsidRDefault="00AF29EC" w:rsidP="00144DFA">
            <w:pPr>
              <w:jc w:val="center"/>
            </w:pPr>
            <w:r w:rsidRPr="0084189C">
              <w:t>…</w:t>
            </w:r>
          </w:p>
        </w:tc>
        <w:tc>
          <w:tcPr>
            <w:tcW w:w="11481" w:type="dxa"/>
            <w:gridSpan w:val="8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8F73DD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AF29EC" w:rsidRPr="0084189C" w:rsidRDefault="00AF29EC" w:rsidP="004270F4">
            <w:pPr>
              <w:rPr>
                <w:b/>
              </w:rPr>
            </w:pPr>
            <w:r w:rsidRPr="0084189C">
              <w:rPr>
                <w:b/>
                <w:sz w:val="24"/>
                <w:szCs w:val="24"/>
              </w:rPr>
              <w:t>5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>wg pkt. 5 lit. e)</w:t>
            </w:r>
          </w:p>
        </w:tc>
        <w:tc>
          <w:tcPr>
            <w:tcW w:w="11481" w:type="dxa"/>
            <w:gridSpan w:val="8"/>
            <w:shd w:val="clear" w:color="auto" w:fill="F2F2F2" w:themeFill="background1" w:themeFillShade="F2"/>
            <w:vAlign w:val="center"/>
          </w:tcPr>
          <w:p w:rsidR="00AF29EC" w:rsidRPr="0084189C" w:rsidRDefault="00AF29EC">
            <w:pPr>
              <w:jc w:val="center"/>
              <w:rPr>
                <w:b/>
                <w:sz w:val="24"/>
                <w:szCs w:val="24"/>
              </w:rPr>
            </w:pPr>
            <w:r w:rsidRPr="0084189C">
              <w:rPr>
                <w:b/>
              </w:rPr>
              <w:t>Informacja o posiadaniu wykształcenia min. wyższego zawodowego o profilu</w:t>
            </w:r>
            <w:r w:rsidRPr="0084189C">
              <w:t xml:space="preserve"> psychologicznym, socjologicznym, europejskim, pedagogicznym, politologicznym, ekonomicznym, antropologicznym lub pokrewne</w:t>
            </w:r>
          </w:p>
        </w:tc>
      </w:tr>
      <w:tr w:rsidR="00AF29EC" w:rsidRPr="0084189C" w:rsidTr="00952DBA">
        <w:trPr>
          <w:cantSplit/>
          <w:trHeight w:val="454"/>
        </w:trPr>
        <w:tc>
          <w:tcPr>
            <w:tcW w:w="14283" w:type="dxa"/>
            <w:gridSpan w:val="9"/>
            <w:shd w:val="clear" w:color="auto" w:fill="auto"/>
            <w:vAlign w:val="center"/>
          </w:tcPr>
          <w:p w:rsidR="00AF29EC" w:rsidRPr="0084189C" w:rsidRDefault="00AF29EC" w:rsidP="0045637B">
            <w:pPr>
              <w:rPr>
                <w:b/>
              </w:rPr>
            </w:pP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Dyplom o ukończeniu studiów na kierunku</w:t>
            </w:r>
            <w:r w:rsidRPr="0084189C">
              <w:tab/>
              <w:t>………….</w:t>
            </w: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Nazwa uczelni</w:t>
            </w:r>
            <w:r w:rsidRPr="0084189C">
              <w:tab/>
            </w:r>
          </w:p>
          <w:p w:rsidR="00AF29EC" w:rsidRPr="0084189C" w:rsidRDefault="00AF29EC">
            <w:pPr>
              <w:rPr>
                <w:b/>
                <w:sz w:val="24"/>
                <w:szCs w:val="24"/>
              </w:rPr>
            </w:pPr>
            <w:r w:rsidRPr="0084189C">
              <w:t>Rok otrzymania dyplomu/certyfikatu/zaświadczenia ……………………………</w:t>
            </w:r>
            <w:r w:rsidRPr="0084189C">
              <w:tab/>
            </w:r>
          </w:p>
        </w:tc>
      </w:tr>
      <w:tr w:rsidR="00AF29EC" w:rsidRPr="0084189C" w:rsidTr="004E1EF3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AF29EC" w:rsidRPr="0084189C" w:rsidRDefault="00AF29EC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lastRenderedPageBreak/>
              <w:t>6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>wg pkt. 5 lit. f)</w:t>
            </w:r>
          </w:p>
        </w:tc>
        <w:tc>
          <w:tcPr>
            <w:tcW w:w="11481" w:type="dxa"/>
            <w:gridSpan w:val="8"/>
            <w:shd w:val="clear" w:color="auto" w:fill="F2F2F2" w:themeFill="background1" w:themeFillShade="F2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  <w:sz w:val="24"/>
                <w:szCs w:val="24"/>
              </w:rPr>
            </w:pPr>
            <w:r w:rsidRPr="0084189C">
              <w:rPr>
                <w:b/>
              </w:rPr>
              <w:t>Informacja o doświadczenie w realizacji godzin dydaktycznych szkoleń prowadzonych w języku angielskim</w:t>
            </w:r>
          </w:p>
        </w:tc>
      </w:tr>
      <w:tr w:rsidR="00AF29EC" w:rsidRPr="0084189C" w:rsidTr="00AA27A5">
        <w:trPr>
          <w:cantSplit/>
          <w:trHeight w:val="918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F29EC" w:rsidRDefault="00AF29EC" w:rsidP="0045637B">
            <w:pPr>
              <w:rPr>
                <w:b/>
              </w:rPr>
            </w:pPr>
            <w:r w:rsidRPr="0084189C">
              <w:rPr>
                <w:b/>
              </w:rPr>
              <w:t>Doświadczenie w realizacji godzin dydaktycznych szkoleń prowadzonych w języku angielskim</w:t>
            </w:r>
          </w:p>
          <w:p w:rsidR="00AF29EC" w:rsidRPr="00AA27A5" w:rsidRDefault="00AF29EC" w:rsidP="0045637B">
            <w:r w:rsidRPr="00AA27A5">
              <w:t>( w razie potrzeby dodać wiersze)</w:t>
            </w:r>
          </w:p>
          <w:p w:rsidR="00AF29EC" w:rsidRPr="0084189C" w:rsidRDefault="00AF29EC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F29EC" w:rsidRPr="00AF29EC" w:rsidRDefault="00AF29EC" w:rsidP="0045637B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Tytuł i zakres tematyczny szkol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AF29EC" w:rsidRDefault="00AF29EC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jsce i termin realizacji szkol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AF29EC" w:rsidRDefault="00AF29EC" w:rsidP="0045637B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AF29EC" w:rsidRPr="00AF29EC" w:rsidRDefault="00AF29EC" w:rsidP="003D45F5">
            <w:pPr>
              <w:jc w:val="center"/>
              <w:rPr>
                <w:i/>
              </w:rPr>
            </w:pPr>
            <w:r w:rsidRPr="00AF29EC">
              <w:rPr>
                <w:i/>
              </w:rPr>
              <w:t>Grupa docelowa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AF29EC" w:rsidRDefault="00AF29EC" w:rsidP="003D45F5">
            <w:pPr>
              <w:jc w:val="center"/>
              <w:rPr>
                <w:i/>
              </w:rPr>
            </w:pPr>
            <w:r w:rsidRPr="00AF29EC">
              <w:rPr>
                <w:i/>
              </w:rPr>
              <w:t>Liczba godzin</w:t>
            </w:r>
          </w:p>
        </w:tc>
      </w:tr>
      <w:tr w:rsidR="00AF29EC" w:rsidRPr="0084189C" w:rsidTr="00AA27A5">
        <w:trPr>
          <w:cantSplit/>
          <w:trHeight w:val="918"/>
        </w:trPr>
        <w:tc>
          <w:tcPr>
            <w:tcW w:w="2802" w:type="dxa"/>
            <w:vMerge/>
            <w:shd w:val="clear" w:color="auto" w:fill="auto"/>
            <w:vAlign w:val="center"/>
          </w:tcPr>
          <w:p w:rsidR="00AF29EC" w:rsidRPr="0084189C" w:rsidRDefault="00AF29EC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AA27A5">
        <w:trPr>
          <w:cantSplit/>
          <w:trHeight w:val="918"/>
        </w:trPr>
        <w:tc>
          <w:tcPr>
            <w:tcW w:w="2802" w:type="dxa"/>
            <w:vMerge/>
            <w:shd w:val="clear" w:color="auto" w:fill="auto"/>
            <w:vAlign w:val="center"/>
          </w:tcPr>
          <w:p w:rsidR="00AF29EC" w:rsidRPr="0084189C" w:rsidRDefault="00AF29EC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AA27A5">
        <w:trPr>
          <w:cantSplit/>
          <w:trHeight w:val="918"/>
        </w:trPr>
        <w:tc>
          <w:tcPr>
            <w:tcW w:w="2802" w:type="dxa"/>
            <w:vMerge/>
            <w:shd w:val="clear" w:color="auto" w:fill="auto"/>
            <w:vAlign w:val="center"/>
          </w:tcPr>
          <w:p w:rsidR="00AF29EC" w:rsidRPr="0084189C" w:rsidRDefault="00AF29EC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0769E9" w:rsidRPr="0084189C" w:rsidTr="006B0C4B">
        <w:trPr>
          <w:cantSplit/>
          <w:trHeight w:val="918"/>
        </w:trPr>
        <w:tc>
          <w:tcPr>
            <w:tcW w:w="12378" w:type="dxa"/>
            <w:gridSpan w:val="7"/>
            <w:shd w:val="clear" w:color="auto" w:fill="auto"/>
            <w:vAlign w:val="center"/>
          </w:tcPr>
          <w:p w:rsidR="000769E9" w:rsidRPr="0084189C" w:rsidRDefault="000769E9" w:rsidP="00AA27A5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  <w:tr w:rsidR="00954A37" w:rsidRPr="0084189C" w:rsidTr="00954A37">
        <w:trPr>
          <w:cantSplit/>
          <w:trHeight w:val="918"/>
        </w:trPr>
        <w:tc>
          <w:tcPr>
            <w:tcW w:w="2802" w:type="dxa"/>
            <w:shd w:val="pct12" w:color="auto" w:fill="auto"/>
            <w:vAlign w:val="center"/>
          </w:tcPr>
          <w:p w:rsidR="00954A37" w:rsidRPr="00954A37" w:rsidRDefault="00954A37" w:rsidP="00954A37">
            <w:pPr>
              <w:rPr>
                <w:b/>
              </w:rPr>
            </w:pPr>
            <w:r>
              <w:rPr>
                <w:b/>
              </w:rPr>
              <w:t>7</w:t>
            </w:r>
            <w:r w:rsidRPr="00954A37">
              <w:rPr>
                <w:b/>
              </w:rPr>
              <w:t xml:space="preserve">. Informacja </w:t>
            </w:r>
          </w:p>
          <w:p w:rsidR="00954A37" w:rsidRPr="00954A37" w:rsidRDefault="00954A37" w:rsidP="00954A37">
            <w:pPr>
              <w:rPr>
                <w:b/>
              </w:rPr>
            </w:pPr>
            <w:r w:rsidRPr="00954A37">
              <w:rPr>
                <w:b/>
              </w:rPr>
              <w:t>o doświadczeniu</w:t>
            </w:r>
          </w:p>
          <w:p w:rsidR="00954A37" w:rsidRPr="0084189C" w:rsidRDefault="00954A37" w:rsidP="00954A37">
            <w:pPr>
              <w:rPr>
                <w:b/>
              </w:rPr>
            </w:pPr>
            <w:r>
              <w:rPr>
                <w:b/>
              </w:rPr>
              <w:t>wg pkt. 5 lit. g</w:t>
            </w:r>
            <w:r w:rsidRPr="00954A37">
              <w:rPr>
                <w:b/>
              </w:rPr>
              <w:t>)</w:t>
            </w:r>
          </w:p>
        </w:tc>
        <w:tc>
          <w:tcPr>
            <w:tcW w:w="11481" w:type="dxa"/>
            <w:gridSpan w:val="8"/>
            <w:shd w:val="pct12" w:color="auto" w:fill="auto"/>
            <w:vAlign w:val="center"/>
          </w:tcPr>
          <w:p w:rsidR="00954A37" w:rsidRPr="0084189C" w:rsidRDefault="00954A37" w:rsidP="0045637B">
            <w:pPr>
              <w:jc w:val="center"/>
              <w:rPr>
                <w:b/>
              </w:rPr>
            </w:pPr>
            <w:r w:rsidRPr="00954A37">
              <w:rPr>
                <w:b/>
              </w:rPr>
              <w:t xml:space="preserve">Doświadczenie trenera w realizacji godzin dydaktycznych szkoleń dotyczących rynku pracy lub </w:t>
            </w:r>
            <w:r>
              <w:rPr>
                <w:b/>
              </w:rPr>
              <w:t>prowadzenie działań doradczych</w:t>
            </w:r>
          </w:p>
        </w:tc>
      </w:tr>
      <w:tr w:rsidR="000769E9" w:rsidRPr="0084189C" w:rsidTr="000769E9">
        <w:trPr>
          <w:cantSplit/>
          <w:trHeight w:val="918"/>
        </w:trPr>
        <w:tc>
          <w:tcPr>
            <w:tcW w:w="2802" w:type="dxa"/>
            <w:shd w:val="clear" w:color="auto" w:fill="auto"/>
            <w:vAlign w:val="center"/>
          </w:tcPr>
          <w:p w:rsidR="000769E9" w:rsidRPr="0084189C" w:rsidRDefault="000769E9" w:rsidP="00903851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69E9" w:rsidRPr="00AF29EC" w:rsidRDefault="000769E9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Tytuł i zakres tematyczny szkoleni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69E9" w:rsidRPr="00AF29EC" w:rsidRDefault="000769E9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jsce i termin realizacji szkole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769E9" w:rsidRPr="00AF29EC" w:rsidRDefault="000769E9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0769E9" w:rsidRPr="00AF29EC" w:rsidRDefault="000769E9" w:rsidP="00903851">
            <w:pPr>
              <w:jc w:val="center"/>
              <w:rPr>
                <w:i/>
              </w:rPr>
            </w:pPr>
            <w:r w:rsidRPr="00AF29EC">
              <w:rPr>
                <w:i/>
              </w:rPr>
              <w:t>Grupa docelowa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769E9" w:rsidRPr="00AF29EC" w:rsidRDefault="000769E9" w:rsidP="00903851">
            <w:pPr>
              <w:jc w:val="center"/>
              <w:rPr>
                <w:i/>
              </w:rPr>
            </w:pPr>
            <w:r w:rsidRPr="00AF29EC">
              <w:rPr>
                <w:i/>
              </w:rPr>
              <w:t>Liczba godzin</w:t>
            </w:r>
          </w:p>
        </w:tc>
      </w:tr>
      <w:tr w:rsidR="000769E9" w:rsidRPr="0084189C" w:rsidTr="000769E9">
        <w:trPr>
          <w:cantSplit/>
          <w:trHeight w:val="918"/>
        </w:trPr>
        <w:tc>
          <w:tcPr>
            <w:tcW w:w="2802" w:type="dxa"/>
            <w:shd w:val="clear" w:color="auto" w:fill="auto"/>
            <w:vAlign w:val="center"/>
          </w:tcPr>
          <w:p w:rsidR="000769E9" w:rsidRPr="0084189C" w:rsidRDefault="000769E9" w:rsidP="00903851">
            <w:pPr>
              <w:jc w:val="center"/>
            </w:pPr>
            <w: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  <w:tr w:rsidR="000769E9" w:rsidRPr="0084189C" w:rsidTr="000769E9">
        <w:trPr>
          <w:cantSplit/>
          <w:trHeight w:val="918"/>
        </w:trPr>
        <w:tc>
          <w:tcPr>
            <w:tcW w:w="2802" w:type="dxa"/>
            <w:shd w:val="clear" w:color="auto" w:fill="auto"/>
            <w:vAlign w:val="center"/>
          </w:tcPr>
          <w:p w:rsidR="000769E9" w:rsidRPr="0084189C" w:rsidRDefault="000769E9" w:rsidP="00903851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  <w:tr w:rsidR="000769E9" w:rsidRPr="0084189C" w:rsidTr="000769E9">
        <w:trPr>
          <w:cantSplit/>
          <w:trHeight w:val="918"/>
        </w:trPr>
        <w:tc>
          <w:tcPr>
            <w:tcW w:w="2802" w:type="dxa"/>
            <w:shd w:val="clear" w:color="auto" w:fill="auto"/>
            <w:vAlign w:val="center"/>
          </w:tcPr>
          <w:p w:rsidR="000769E9" w:rsidRPr="0084189C" w:rsidRDefault="000769E9" w:rsidP="00903851">
            <w:pPr>
              <w:jc w:val="center"/>
            </w:pPr>
            <w:r w:rsidRPr="0084189C">
              <w:t>…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</w:tbl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DF3AE5" w:rsidRPr="0084189C" w:rsidRDefault="00DF3AE5"/>
    <w:sectPr w:rsidR="00DF3AE5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756264">
          <w:rPr>
            <w:noProof/>
          </w:rPr>
          <w:t>4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 w:rsidP="003A6912">
    <w:pPr>
      <w:jc w:val="right"/>
    </w:pPr>
    <w:r>
      <w:t xml:space="preserve">Załącznik nr </w:t>
    </w:r>
    <w:r w:rsidR="004270F4">
      <w:t xml:space="preserve">5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320CD"/>
    <w:rsid w:val="00063D85"/>
    <w:rsid w:val="000769D3"/>
    <w:rsid w:val="000769E9"/>
    <w:rsid w:val="00105584"/>
    <w:rsid w:val="00106990"/>
    <w:rsid w:val="0010788B"/>
    <w:rsid w:val="0013697C"/>
    <w:rsid w:val="0013736C"/>
    <w:rsid w:val="001A33AA"/>
    <w:rsid w:val="001A7C1D"/>
    <w:rsid w:val="001F65FF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80A2B"/>
    <w:rsid w:val="005B0225"/>
    <w:rsid w:val="005C4ECD"/>
    <w:rsid w:val="005E58DA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6264"/>
    <w:rsid w:val="00757B0C"/>
    <w:rsid w:val="00784CE6"/>
    <w:rsid w:val="00802C65"/>
    <w:rsid w:val="0084189C"/>
    <w:rsid w:val="00843605"/>
    <w:rsid w:val="00851A54"/>
    <w:rsid w:val="00855673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54A37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52D77"/>
    <w:rsid w:val="00B878C0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72D03"/>
    <w:rsid w:val="00E804EC"/>
    <w:rsid w:val="00EA1C8E"/>
    <w:rsid w:val="00EE2F7F"/>
    <w:rsid w:val="00F13621"/>
    <w:rsid w:val="00F54B87"/>
    <w:rsid w:val="00F648DC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9B09-D68B-4E7C-BC66-ED503B54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9</cp:revision>
  <cp:lastPrinted>2014-04-07T13:50:00Z</cp:lastPrinted>
  <dcterms:created xsi:type="dcterms:W3CDTF">2014-10-30T09:15:00Z</dcterms:created>
  <dcterms:modified xsi:type="dcterms:W3CDTF">2018-12-07T12:32:00Z</dcterms:modified>
</cp:coreProperties>
</file>